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EA602E" w:rsidRDefault="00EA602E" w:rsidP="00DC11D3">
      <w:pPr>
        <w:framePr w:w="9666" w:h="906" w:hSpace="180" w:wrap="around" w:vAnchor="text" w:hAnchor="page" w:x="1585" w:y="2988"/>
        <w:rPr>
          <w:rFonts w:ascii="Times New Roman" w:hAnsi="Times New Roman"/>
          <w:sz w:val="28"/>
          <w:szCs w:val="28"/>
        </w:rPr>
      </w:pPr>
      <w:r w:rsidRPr="00EA602E">
        <w:rPr>
          <w:rFonts w:ascii="Times New Roman" w:hAnsi="Times New Roman"/>
          <w:sz w:val="28"/>
          <w:szCs w:val="28"/>
        </w:rPr>
        <w:t xml:space="preserve">  </w:t>
      </w:r>
      <w:r w:rsidR="00EC1800">
        <w:rPr>
          <w:rFonts w:ascii="Times New Roman" w:hAnsi="Times New Roman"/>
          <w:sz w:val="28"/>
          <w:szCs w:val="28"/>
        </w:rPr>
        <w:t>29.12.</w:t>
      </w:r>
      <w:r w:rsidR="005469D9" w:rsidRPr="00EA602E">
        <w:rPr>
          <w:rFonts w:ascii="Times New Roman" w:hAnsi="Times New Roman"/>
          <w:sz w:val="28"/>
          <w:szCs w:val="28"/>
        </w:rPr>
        <w:t>2016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EC1800">
        <w:rPr>
          <w:rFonts w:ascii="Times New Roman" w:hAnsi="Times New Roman"/>
          <w:sz w:val="28"/>
          <w:szCs w:val="28"/>
        </w:rPr>
        <w:t xml:space="preserve"> 2250</w:t>
      </w:r>
    </w:p>
    <w:p w:rsidR="00BF0533" w:rsidRPr="00A762B8" w:rsidRDefault="00BF0533" w:rsidP="00DC11D3">
      <w:pPr>
        <w:framePr w:w="9666" w:h="906" w:hSpace="180" w:wrap="around" w:vAnchor="text" w:hAnchor="page" w:x="1585" w:y="2988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1204" w:rsidRPr="00BF0533" w:rsidRDefault="0053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ЗАТО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3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2F5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1011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истемах оплаты труда работников муниципальных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учреждений ЗАТО Железногорск»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6760" w:rsidRDefault="00D5767E" w:rsidP="00A367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C72E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C72ED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5C72ED" w:rsidRPr="005C7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2ED">
        <w:rPr>
          <w:rFonts w:ascii="Times New Roman" w:hAnsi="Times New Roman" w:cs="Times New Roman"/>
          <w:b w:val="0"/>
          <w:sz w:val="28"/>
          <w:szCs w:val="28"/>
        </w:rPr>
        <w:t>дополнить пунктом 6.14 следующего содержания:</w:t>
      </w:r>
    </w:p>
    <w:p w:rsidR="005C72ED" w:rsidRDefault="005C72E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5C72ED">
        <w:rPr>
          <w:rFonts w:ascii="Times New Roman" w:hAnsi="Times New Roman" w:cs="Times New Roman"/>
          <w:sz w:val="28"/>
          <w:szCs w:val="28"/>
        </w:rPr>
        <w:t>«6.1</w:t>
      </w:r>
      <w:r w:rsidR="009E6CEA">
        <w:rPr>
          <w:rFonts w:ascii="Times New Roman" w:hAnsi="Times New Roman" w:cs="Times New Roman"/>
          <w:sz w:val="28"/>
          <w:szCs w:val="28"/>
        </w:rPr>
        <w:t>4</w:t>
      </w:r>
      <w:r w:rsidRPr="005C7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едельный уровень соотношения среднемесячной заработной платы руководителей, их заместителей и главных бухгалтеров </w:t>
      </w:r>
      <w:r w:rsidR="004E7C48">
        <w:rPr>
          <w:rFonts w:ascii="Times New Roman" w:hAnsi="Times New Roman" w:cs="Times New Roman"/>
          <w:sz w:val="28"/>
        </w:rPr>
        <w:t>муниципальных учреждений</w:t>
      </w:r>
      <w:r>
        <w:rPr>
          <w:rFonts w:ascii="Times New Roman" w:hAnsi="Times New Roman" w:cs="Times New Roman"/>
          <w:sz w:val="28"/>
        </w:rPr>
        <w:t>, формируемой за счет всех источников финансового обеспечения</w:t>
      </w:r>
      <w:r w:rsidR="00972EAA">
        <w:rPr>
          <w:rFonts w:ascii="Times New Roman" w:hAnsi="Times New Roman" w:cs="Times New Roman"/>
          <w:sz w:val="28"/>
        </w:rPr>
        <w:t xml:space="preserve"> и рассчитываемой за календарный год</w:t>
      </w:r>
      <w:r w:rsidR="004E7C4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 определяется </w:t>
      </w:r>
      <w:r w:rsidR="004E7C48">
        <w:rPr>
          <w:rFonts w:ascii="Times New Roman" w:hAnsi="Times New Roman" w:cs="Times New Roman"/>
          <w:sz w:val="28"/>
        </w:rPr>
        <w:t xml:space="preserve">в </w:t>
      </w:r>
      <w:r w:rsidR="005E128A">
        <w:rPr>
          <w:rFonts w:ascii="Times New Roman" w:hAnsi="Times New Roman" w:cs="Times New Roman"/>
          <w:sz w:val="28"/>
        </w:rPr>
        <w:t xml:space="preserve">размере, не превышающем размера, установленного </w:t>
      </w:r>
      <w:r w:rsidR="004E7C48">
        <w:rPr>
          <w:rFonts w:ascii="Times New Roman" w:hAnsi="Times New Roman" w:cs="Times New Roman"/>
          <w:sz w:val="28"/>
        </w:rPr>
        <w:t xml:space="preserve">постановлением </w:t>
      </w:r>
      <w:proofErr w:type="gramStart"/>
      <w:r w:rsidR="004E7C48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4E7C48">
        <w:rPr>
          <w:rFonts w:ascii="Times New Roman" w:hAnsi="Times New Roman" w:cs="Times New Roman"/>
          <w:sz w:val="28"/>
        </w:rPr>
        <w:t xml:space="preserve"> ЗАТО г. Железногорск</w:t>
      </w:r>
      <w:r w:rsidR="00E02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ратности </w:t>
      </w:r>
      <w:r w:rsidRPr="00963C6B">
        <w:rPr>
          <w:rFonts w:ascii="Times New Roman" w:hAnsi="Times New Roman" w:cs="Times New Roman"/>
          <w:sz w:val="28"/>
        </w:rPr>
        <w:t xml:space="preserve">до </w:t>
      </w:r>
      <w:r w:rsidR="00963C6B" w:rsidRPr="00963C6B">
        <w:rPr>
          <w:rFonts w:ascii="Times New Roman" w:hAnsi="Times New Roman" w:cs="Times New Roman"/>
          <w:sz w:val="28"/>
        </w:rPr>
        <w:t>4</w:t>
      </w:r>
      <w:r w:rsidRPr="00963C6B">
        <w:rPr>
          <w:rFonts w:ascii="Times New Roman" w:hAnsi="Times New Roman" w:cs="Times New Roman"/>
          <w:sz w:val="28"/>
        </w:rPr>
        <w:t>.</w:t>
      </w:r>
      <w:r w:rsidR="004C4812" w:rsidRPr="00963C6B">
        <w:rPr>
          <w:rFonts w:ascii="Times New Roman" w:hAnsi="Times New Roman" w:cs="Times New Roman"/>
          <w:sz w:val="28"/>
        </w:rPr>
        <w:t>»</w:t>
      </w:r>
      <w:r w:rsidR="00E02B9F" w:rsidRPr="00963C6B">
        <w:rPr>
          <w:rFonts w:ascii="Times New Roman" w:hAnsi="Times New Roman" w:cs="Times New Roman"/>
          <w:sz w:val="28"/>
        </w:rPr>
        <w:t>.</w:t>
      </w:r>
    </w:p>
    <w:p w:rsidR="00F30904" w:rsidRDefault="004C481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F30904">
        <w:rPr>
          <w:rFonts w:ascii="Times New Roman" w:hAnsi="Times New Roman" w:cs="Times New Roman"/>
          <w:sz w:val="28"/>
        </w:rPr>
        <w:t xml:space="preserve">Пункт 7.2 раздела </w:t>
      </w:r>
      <w:r w:rsidR="00180D8F">
        <w:rPr>
          <w:rFonts w:ascii="Times New Roman" w:hAnsi="Times New Roman" w:cs="Times New Roman"/>
          <w:sz w:val="28"/>
          <w:lang w:val="en-US"/>
        </w:rPr>
        <w:t>VII</w:t>
      </w:r>
      <w:r w:rsidR="00F30904">
        <w:rPr>
          <w:rFonts w:ascii="Times New Roman" w:hAnsi="Times New Roman" w:cs="Times New Roman"/>
          <w:sz w:val="28"/>
        </w:rPr>
        <w:t xml:space="preserve"> дополнить абзацем 3 следующего содержания:</w:t>
      </w:r>
    </w:p>
    <w:p w:rsidR="00F30904" w:rsidRDefault="00F30904" w:rsidP="00F3090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едельный уровень соотношения среднемесячной заработной платы руководителей</w:t>
      </w:r>
      <w:r w:rsidR="00FF6963">
        <w:rPr>
          <w:rFonts w:ascii="Times New Roman" w:hAnsi="Times New Roman" w:cs="Times New Roman"/>
          <w:sz w:val="28"/>
        </w:rPr>
        <w:t xml:space="preserve"> муниципальных автономных учреждений</w:t>
      </w:r>
      <w:r>
        <w:rPr>
          <w:rFonts w:ascii="Times New Roman" w:hAnsi="Times New Roman" w:cs="Times New Roman"/>
          <w:sz w:val="28"/>
        </w:rPr>
        <w:t>, их заместителей и главных бухгалтеров, формируемой за счет всех источников финансового обеспечения</w:t>
      </w:r>
      <w:r w:rsidR="00972EAA">
        <w:rPr>
          <w:rFonts w:ascii="Times New Roman" w:hAnsi="Times New Roman" w:cs="Times New Roman"/>
          <w:sz w:val="28"/>
        </w:rPr>
        <w:t xml:space="preserve"> и рассчитываемой за календарный год</w:t>
      </w:r>
      <w:r>
        <w:rPr>
          <w:rFonts w:ascii="Times New Roman" w:hAnsi="Times New Roman" w:cs="Times New Roman"/>
          <w:sz w:val="28"/>
        </w:rPr>
        <w:t xml:space="preserve">, 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 определяется </w:t>
      </w:r>
      <w:r w:rsidR="005E128A">
        <w:rPr>
          <w:rFonts w:ascii="Times New Roman" w:hAnsi="Times New Roman" w:cs="Times New Roman"/>
          <w:sz w:val="28"/>
        </w:rPr>
        <w:lastRenderedPageBreak/>
        <w:t xml:space="preserve">в размере, не превышающем размера, установленного </w:t>
      </w:r>
      <w:r>
        <w:rPr>
          <w:rFonts w:ascii="Times New Roman" w:hAnsi="Times New Roman" w:cs="Times New Roman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г. Железногорск в кратности </w:t>
      </w:r>
      <w:r w:rsidRPr="00963C6B">
        <w:rPr>
          <w:rFonts w:ascii="Times New Roman" w:hAnsi="Times New Roman" w:cs="Times New Roman"/>
          <w:sz w:val="28"/>
        </w:rPr>
        <w:t xml:space="preserve">до </w:t>
      </w:r>
      <w:r w:rsidR="00963C6B">
        <w:rPr>
          <w:rFonts w:ascii="Times New Roman" w:hAnsi="Times New Roman" w:cs="Times New Roman"/>
          <w:sz w:val="28"/>
        </w:rPr>
        <w:t>4</w:t>
      </w:r>
      <w:r w:rsidRPr="00963C6B">
        <w:rPr>
          <w:rFonts w:ascii="Times New Roman" w:hAnsi="Times New Roman" w:cs="Times New Roman"/>
          <w:sz w:val="28"/>
        </w:rPr>
        <w:t>.».</w:t>
      </w:r>
    </w:p>
    <w:p w:rsidR="00C25C30" w:rsidRDefault="00C25C30" w:rsidP="00F3090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Дополнить разделом </w:t>
      </w:r>
      <w:r w:rsidR="00F83BE1">
        <w:rPr>
          <w:rFonts w:ascii="Times New Roman" w:hAnsi="Times New Roman" w:cs="Times New Roman"/>
          <w:sz w:val="28"/>
          <w:lang w:val="en-US"/>
        </w:rPr>
        <w:t>VIII</w:t>
      </w:r>
      <w:r w:rsidR="00F83BE1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F83BE1" w:rsidRDefault="00F83BE1" w:rsidP="00F83BE1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VII</w:t>
      </w:r>
      <w:r w:rsidR="00036A06">
        <w:rPr>
          <w:rFonts w:ascii="Times New Roman" w:hAnsi="Times New Roman" w:cs="Times New Roman"/>
          <w:sz w:val="28"/>
          <w:lang w:val="en-US"/>
        </w:rPr>
        <w:t>I</w:t>
      </w:r>
      <w:r w:rsidR="00036A06">
        <w:rPr>
          <w:rFonts w:ascii="Times New Roman" w:hAnsi="Times New Roman" w:cs="Times New Roman"/>
          <w:sz w:val="28"/>
        </w:rPr>
        <w:t>. РАЗМЕЩЕНИЕ ИНФОРМАЦИИ О СРЕДЕНЕМЕСЯЧНОЙ ЗАРАБОТНОЙ ПЛАТЕ РУКОВОДИТЕЛЕЙ, ИХ ЗАМЕСТИТЕЛЕЙ И ГЛАВНЫХ БУХГАЛТЕРОВ УЧРЕЖДЕНИЙ</w:t>
      </w:r>
    </w:p>
    <w:p w:rsidR="004C315D" w:rsidRDefault="004C315D" w:rsidP="00F83BE1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4C315D" w:rsidRDefault="004C315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41136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F81A30"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</w:rPr>
        <w:t xml:space="preserve">бюджетных, казенных и автономных учреждений и представления указанными лицами данной информации устанавливается </w:t>
      </w:r>
      <w:r w:rsidR="00F81A30">
        <w:rPr>
          <w:rFonts w:ascii="Times New Roman" w:hAnsi="Times New Roman" w:cs="Times New Roman"/>
          <w:sz w:val="28"/>
        </w:rPr>
        <w:t>нормативно-правовым актом органа местного самоуправления, е</w:t>
      </w:r>
      <w:r>
        <w:rPr>
          <w:rFonts w:ascii="Times New Roman" w:hAnsi="Times New Roman" w:cs="Times New Roman"/>
          <w:sz w:val="28"/>
        </w:rPr>
        <w:t>сли иное не предусмотрено федеральным законодательством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F81A3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F81A30" w:rsidRDefault="00F81A3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Разделы 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Pr="00F81A3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F81A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читать разделами 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F81A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81A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5C68C3" w:rsidRDefault="00F81A30" w:rsidP="00F81A30">
      <w:pPr>
        <w:spacing w:after="1" w:line="280" w:lineRule="atLeast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903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 w:rsidR="00290346">
        <w:rPr>
          <w:rFonts w:ascii="Times New Roman" w:hAnsi="Times New Roman" w:cs="Times New Roman"/>
          <w:sz w:val="28"/>
        </w:rPr>
        <w:t>. Приложение 3 изложить в редакции:</w:t>
      </w:r>
    </w:p>
    <w:p w:rsidR="00290346" w:rsidRDefault="00290346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>«Приложение 3</w:t>
      </w:r>
    </w:p>
    <w:p w:rsidR="00290346" w:rsidRDefault="00290346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. 6.11 Положения</w:t>
      </w:r>
    </w:p>
    <w:p w:rsidR="00290346" w:rsidRDefault="00290346">
      <w:pPr>
        <w:spacing w:after="1" w:line="280" w:lineRule="atLeast"/>
        <w:jc w:val="both"/>
      </w:pPr>
    </w:p>
    <w:p w:rsidR="00290346" w:rsidRDefault="00290346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ЕЛЬНОЕ КОЛИЧЕСТВО ДОЛЖНОСТНЫХ ОКЛАДОВ</w:t>
      </w:r>
    </w:p>
    <w:p w:rsidR="00290346" w:rsidRDefault="00290346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РУКОВОДИТЕЛЕЙ УЧРЕЖДЕНИЙ, УЧИТЫВАЕМЫХ ПРИ ОПРЕДЕЛЕНИИ</w:t>
      </w:r>
    </w:p>
    <w:p w:rsidR="00290346" w:rsidRDefault="00290346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ОБЪЕМА СРЕДСТВ НА ВЫПЛАТЫ СТИМУЛИРУЮЩЕГО ХАРАКТЕРА</w:t>
      </w:r>
    </w:p>
    <w:p w:rsidR="00290346" w:rsidRDefault="00290346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РУКОВОДИТЕЛЯМ УЧРЕЖДЕНИЙ</w:t>
      </w:r>
    </w:p>
    <w:p w:rsidR="00290346" w:rsidRDefault="00290346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272"/>
        <w:gridCol w:w="3805"/>
      </w:tblGrid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3805" w:type="dxa"/>
          </w:tcPr>
          <w:p w:rsidR="00290346" w:rsidRDefault="00290346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едельное количество должностных окладов руководителя учреждения в год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разовательные учреждения</w:t>
            </w:r>
          </w:p>
        </w:tc>
        <w:tc>
          <w:tcPr>
            <w:tcW w:w="3805" w:type="dxa"/>
            <w:vAlign w:val="center"/>
          </w:tcPr>
          <w:p w:rsidR="00290346" w:rsidRPr="0068331F" w:rsidRDefault="000F258E" w:rsidP="000F258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0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социального обслуживания населения</w:t>
            </w:r>
          </w:p>
        </w:tc>
        <w:tc>
          <w:tcPr>
            <w:tcW w:w="3805" w:type="dxa"/>
            <w:vAlign w:val="center"/>
          </w:tcPr>
          <w:p w:rsidR="00290346" w:rsidRPr="0068331F" w:rsidRDefault="000F258E" w:rsidP="000F258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</w:t>
            </w:r>
          </w:p>
        </w:tc>
        <w:tc>
          <w:tcPr>
            <w:tcW w:w="3805" w:type="dxa"/>
          </w:tcPr>
          <w:p w:rsidR="00290346" w:rsidRPr="00963C6B" w:rsidRDefault="00963C6B" w:rsidP="00963C6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разовательные учреждения культуры</w:t>
            </w:r>
          </w:p>
        </w:tc>
        <w:tc>
          <w:tcPr>
            <w:tcW w:w="3805" w:type="dxa"/>
            <w:vAlign w:val="center"/>
          </w:tcPr>
          <w:p w:rsidR="00290346" w:rsidRPr="00963C6B" w:rsidRDefault="000F258E" w:rsidP="00963C6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C6B" w:rsidRPr="00963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72" w:type="dxa"/>
          </w:tcPr>
          <w:p w:rsidR="00290346" w:rsidRDefault="00290346" w:rsidP="00BF1D5D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</w:t>
            </w:r>
            <w:r w:rsidR="00BF1D5D">
              <w:rPr>
                <w:rFonts w:ascii="Times New Roman" w:hAnsi="Times New Roman" w:cs="Times New Roman"/>
                <w:sz w:val="28"/>
              </w:rPr>
              <w:t xml:space="preserve"> учреждения дополнительного образования физкультурно-спортивной направленности</w:t>
            </w:r>
          </w:p>
        </w:tc>
        <w:tc>
          <w:tcPr>
            <w:tcW w:w="3805" w:type="dxa"/>
            <w:vAlign w:val="center"/>
          </w:tcPr>
          <w:p w:rsidR="00290346" w:rsidRPr="00222F6A" w:rsidRDefault="0068331F" w:rsidP="0068331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, осуществляющие деятельность в сфер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лодежной политики</w:t>
            </w:r>
          </w:p>
        </w:tc>
        <w:tc>
          <w:tcPr>
            <w:tcW w:w="3805" w:type="dxa"/>
            <w:vAlign w:val="center"/>
          </w:tcPr>
          <w:p w:rsidR="00290346" w:rsidRPr="00106F9C" w:rsidRDefault="000F258E" w:rsidP="000F258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5</w:t>
            </w:r>
          </w:p>
          <w:p w:rsidR="000F258E" w:rsidRPr="00222F6A" w:rsidRDefault="000F258E" w:rsidP="000F258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90346" w:rsidTr="00642DB2">
        <w:tc>
          <w:tcPr>
            <w:tcW w:w="624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5272" w:type="dxa"/>
          </w:tcPr>
          <w:p w:rsidR="00290346" w:rsidRDefault="0029034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Иные муниципальные учреждения</w:t>
            </w:r>
          </w:p>
        </w:tc>
        <w:tc>
          <w:tcPr>
            <w:tcW w:w="3805" w:type="dxa"/>
          </w:tcPr>
          <w:p w:rsidR="00290346" w:rsidRPr="00222F6A" w:rsidRDefault="00106F9C" w:rsidP="00106F9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F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6D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290346" w:rsidRDefault="000D7AD3" w:rsidP="000D7AD3">
      <w:pPr>
        <w:spacing w:after="1" w:line="280" w:lineRule="atLeast"/>
        <w:ind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AA2BF6" w:rsidRPr="00A36760" w:rsidRDefault="00AA2BF6" w:rsidP="00A367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760">
        <w:rPr>
          <w:rFonts w:ascii="Times New Roman" w:hAnsi="Times New Roman" w:cs="Times New Roman"/>
          <w:b w:val="0"/>
          <w:sz w:val="28"/>
          <w:szCs w:val="28"/>
        </w:rPr>
        <w:t>2. Управлению делами (</w:t>
      </w:r>
      <w:r w:rsidR="004834B6" w:rsidRPr="00A36760">
        <w:rPr>
          <w:rFonts w:ascii="Times New Roman" w:hAnsi="Times New Roman" w:cs="Times New Roman"/>
          <w:b w:val="0"/>
          <w:sz w:val="28"/>
          <w:szCs w:val="28"/>
        </w:rPr>
        <w:t>Е.В. Андросова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Город и горожане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90A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9A48D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8774DC">
        <w:rPr>
          <w:rFonts w:ascii="Times New Roman" w:hAnsi="Times New Roman" w:cs="Times New Roman"/>
          <w:sz w:val="28"/>
          <w:szCs w:val="28"/>
        </w:rPr>
        <w:t>01.</w:t>
      </w:r>
      <w:r w:rsidR="002D0B49">
        <w:rPr>
          <w:rFonts w:ascii="Times New Roman" w:hAnsi="Times New Roman" w:cs="Times New Roman"/>
          <w:sz w:val="28"/>
          <w:szCs w:val="28"/>
        </w:rPr>
        <w:t>01</w:t>
      </w:r>
      <w:r w:rsidR="008774DC">
        <w:rPr>
          <w:rFonts w:ascii="Times New Roman" w:hAnsi="Times New Roman" w:cs="Times New Roman"/>
          <w:sz w:val="28"/>
          <w:szCs w:val="28"/>
        </w:rPr>
        <w:t>.201</w:t>
      </w:r>
      <w:r w:rsidR="00D804CC">
        <w:rPr>
          <w:rFonts w:ascii="Times New Roman" w:hAnsi="Times New Roman" w:cs="Times New Roman"/>
          <w:sz w:val="28"/>
          <w:szCs w:val="28"/>
        </w:rPr>
        <w:t>7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0208A6" w:rsidRDefault="00020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9A48D1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</w:t>
      </w:r>
      <w:r w:rsidR="000208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533">
        <w:rPr>
          <w:rFonts w:ascii="Times New Roman" w:hAnsi="Times New Roman" w:cs="Times New Roman"/>
          <w:sz w:val="28"/>
          <w:szCs w:val="28"/>
        </w:rPr>
        <w:t>С.</w:t>
      </w:r>
      <w:r w:rsidR="009A48D1">
        <w:rPr>
          <w:rFonts w:ascii="Times New Roman" w:hAnsi="Times New Roman" w:cs="Times New Roman"/>
          <w:sz w:val="28"/>
          <w:szCs w:val="28"/>
        </w:rPr>
        <w:t>Е</w:t>
      </w:r>
      <w:r w:rsidR="00F93FF6">
        <w:rPr>
          <w:rFonts w:ascii="Times New Roman" w:hAnsi="Times New Roman" w:cs="Times New Roman"/>
          <w:sz w:val="28"/>
          <w:szCs w:val="28"/>
        </w:rPr>
        <w:t>. П</w:t>
      </w:r>
      <w:r w:rsidR="009A48D1">
        <w:rPr>
          <w:rFonts w:ascii="Times New Roman" w:hAnsi="Times New Roman" w:cs="Times New Roman"/>
          <w:sz w:val="28"/>
          <w:szCs w:val="28"/>
        </w:rPr>
        <w:t>ешков</w:t>
      </w:r>
    </w:p>
    <w:sectPr w:rsidR="00B82BD8" w:rsidRPr="00B82BD8" w:rsidSect="00F73B3A">
      <w:headerReference w:type="default" r:id="rId10"/>
      <w:pgSz w:w="11906" w:h="16838" w:code="9"/>
      <w:pgMar w:top="426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D8" w:rsidRDefault="00F918D8" w:rsidP="00070059">
      <w:pPr>
        <w:spacing w:after="0" w:line="240" w:lineRule="auto"/>
      </w:pPr>
      <w:r>
        <w:separator/>
      </w:r>
    </w:p>
  </w:endnote>
  <w:endnote w:type="continuationSeparator" w:id="0">
    <w:p w:rsidR="00F918D8" w:rsidRDefault="00F918D8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D8" w:rsidRDefault="00F918D8" w:rsidP="00070059">
      <w:pPr>
        <w:spacing w:after="0" w:line="240" w:lineRule="auto"/>
      </w:pPr>
      <w:r>
        <w:separator/>
      </w:r>
    </w:p>
  </w:footnote>
  <w:footnote w:type="continuationSeparator" w:id="0">
    <w:p w:rsidR="00F918D8" w:rsidRDefault="00F918D8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402B22">
        <w:pPr>
          <w:pStyle w:val="a7"/>
          <w:jc w:val="center"/>
        </w:pPr>
        <w:fldSimple w:instr=" PAGE   \* MERGEFORMAT ">
          <w:r w:rsidR="00E43220">
            <w:rPr>
              <w:noProof/>
            </w:rPr>
            <w:t>3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5E8D"/>
    <w:rsid w:val="000160E1"/>
    <w:rsid w:val="00016E37"/>
    <w:rsid w:val="0001749D"/>
    <w:rsid w:val="0001758D"/>
    <w:rsid w:val="0001770D"/>
    <w:rsid w:val="0002033E"/>
    <w:rsid w:val="000208A6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6A06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6D0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D7AD3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58E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6F9C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5F3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0D8F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4C4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2F6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2DB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034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2B22"/>
    <w:rsid w:val="004041DB"/>
    <w:rsid w:val="004041EA"/>
    <w:rsid w:val="0041028D"/>
    <w:rsid w:val="00410E68"/>
    <w:rsid w:val="00410FF3"/>
    <w:rsid w:val="00411365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0D8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15D"/>
    <w:rsid w:val="004C383D"/>
    <w:rsid w:val="004C4812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C48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5F43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8C3"/>
    <w:rsid w:val="005C6FA4"/>
    <w:rsid w:val="005C72ED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28A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912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2CA9"/>
    <w:rsid w:val="00642DB2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31F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488B"/>
    <w:rsid w:val="006F6DC9"/>
    <w:rsid w:val="006F754E"/>
    <w:rsid w:val="006F7E2A"/>
    <w:rsid w:val="00700D33"/>
    <w:rsid w:val="007024AD"/>
    <w:rsid w:val="007045E8"/>
    <w:rsid w:val="007049C7"/>
    <w:rsid w:val="007075E8"/>
    <w:rsid w:val="00707756"/>
    <w:rsid w:val="00707EFC"/>
    <w:rsid w:val="00707FDA"/>
    <w:rsid w:val="00710100"/>
    <w:rsid w:val="007112E0"/>
    <w:rsid w:val="00711D58"/>
    <w:rsid w:val="007120A9"/>
    <w:rsid w:val="0071362F"/>
    <w:rsid w:val="00713C1B"/>
    <w:rsid w:val="00713D17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4FE8"/>
    <w:rsid w:val="007762B2"/>
    <w:rsid w:val="00777EE0"/>
    <w:rsid w:val="007803E6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EB"/>
    <w:rsid w:val="007863E7"/>
    <w:rsid w:val="00786722"/>
    <w:rsid w:val="00787772"/>
    <w:rsid w:val="00787E21"/>
    <w:rsid w:val="00790AEE"/>
    <w:rsid w:val="007911FD"/>
    <w:rsid w:val="00791589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0A22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4DFC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3A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80B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3EF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6DCD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080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239E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3C6B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2EAA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8D1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6CEA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2ED4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5DFB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6760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557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043D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1D5D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17EDD"/>
    <w:rsid w:val="00C209B8"/>
    <w:rsid w:val="00C2131D"/>
    <w:rsid w:val="00C21A69"/>
    <w:rsid w:val="00C21CBC"/>
    <w:rsid w:val="00C226AE"/>
    <w:rsid w:val="00C23476"/>
    <w:rsid w:val="00C236F6"/>
    <w:rsid w:val="00C25C30"/>
    <w:rsid w:val="00C266C3"/>
    <w:rsid w:val="00C2692A"/>
    <w:rsid w:val="00C26E89"/>
    <w:rsid w:val="00C2727C"/>
    <w:rsid w:val="00C27302"/>
    <w:rsid w:val="00C30376"/>
    <w:rsid w:val="00C307C5"/>
    <w:rsid w:val="00C3102A"/>
    <w:rsid w:val="00C329ED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4EE0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331"/>
    <w:rsid w:val="00C91689"/>
    <w:rsid w:val="00C91C75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00D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0DC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4E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020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588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1D3"/>
    <w:rsid w:val="00DC1475"/>
    <w:rsid w:val="00DC2964"/>
    <w:rsid w:val="00DC2CF4"/>
    <w:rsid w:val="00DC4800"/>
    <w:rsid w:val="00DC4E05"/>
    <w:rsid w:val="00DC6634"/>
    <w:rsid w:val="00DC680D"/>
    <w:rsid w:val="00DC6ADA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2B9F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220"/>
    <w:rsid w:val="00E43470"/>
    <w:rsid w:val="00E43579"/>
    <w:rsid w:val="00E442D6"/>
    <w:rsid w:val="00E44DC3"/>
    <w:rsid w:val="00E45539"/>
    <w:rsid w:val="00E46136"/>
    <w:rsid w:val="00E468F5"/>
    <w:rsid w:val="00E47185"/>
    <w:rsid w:val="00E47B07"/>
    <w:rsid w:val="00E50329"/>
    <w:rsid w:val="00E50FC7"/>
    <w:rsid w:val="00E53B5A"/>
    <w:rsid w:val="00E53BBB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800"/>
    <w:rsid w:val="00EC1A50"/>
    <w:rsid w:val="00EC2C96"/>
    <w:rsid w:val="00EC3681"/>
    <w:rsid w:val="00EC3E83"/>
    <w:rsid w:val="00EC4259"/>
    <w:rsid w:val="00EC4AD4"/>
    <w:rsid w:val="00EC5185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668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0904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38C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1A30"/>
    <w:rsid w:val="00F82790"/>
    <w:rsid w:val="00F82EA2"/>
    <w:rsid w:val="00F83BE1"/>
    <w:rsid w:val="00F866E6"/>
    <w:rsid w:val="00F86EB3"/>
    <w:rsid w:val="00F9005A"/>
    <w:rsid w:val="00F9099D"/>
    <w:rsid w:val="00F918D8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082D"/>
    <w:rsid w:val="00FF2854"/>
    <w:rsid w:val="00FF4401"/>
    <w:rsid w:val="00FF4A74"/>
    <w:rsid w:val="00FF6407"/>
    <w:rsid w:val="00FF6529"/>
    <w:rsid w:val="00FF65ED"/>
    <w:rsid w:val="00FF6756"/>
    <w:rsid w:val="00FF696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Dm9v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879E2C2D68AB23EBBDE55ADF420BC5360B72470D569CE8B08D90059C09E5A2F67593170m9v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C058BB987FB75A68E82179D06299DC0A885557C5960A67771773789E069AB9B3m3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52AD-BC99-421F-B065-86D6941C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67</cp:revision>
  <cp:lastPrinted>2016-12-27T10:07:00Z</cp:lastPrinted>
  <dcterms:created xsi:type="dcterms:W3CDTF">2016-12-21T04:57:00Z</dcterms:created>
  <dcterms:modified xsi:type="dcterms:W3CDTF">2016-12-29T06:38:00Z</dcterms:modified>
</cp:coreProperties>
</file>